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t>Calendrier des activités</w:t>
      </w:r>
    </w:p>
    <w:p w14:paraId="37C886C9" w14:textId="5A7DC4FC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4B1EFD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2E1C7E4D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A3">
        <w:rPr>
          <w:rFonts w:ascii="Arial" w:hAnsi="Arial" w:cs="Arial"/>
          <w:b/>
          <w:noProof/>
        </w:rPr>
        <w:t xml:space="preserve">Cécifoot </w:t>
      </w:r>
      <w:r w:rsidR="007009AD" w:rsidRPr="004B1EFD">
        <w:rPr>
          <w:rFonts w:ascii="Arial" w:hAnsi="Arial" w:cs="Arial"/>
          <w:b/>
        </w:rPr>
        <w:t>à Montréal</w:t>
      </w:r>
      <w:r w:rsidR="00486A0D" w:rsidRPr="004B1EFD">
        <w:rPr>
          <w:rFonts w:ascii="Arial" w:hAnsi="Arial" w:cs="Arial"/>
          <w:b/>
        </w:rPr>
        <w:t xml:space="preserve"> </w:t>
      </w:r>
    </w:p>
    <w:p w14:paraId="672A6659" w14:textId="0D7B9E8A" w:rsidR="00284ADD" w:rsidRPr="00A13E49" w:rsidRDefault="007B2FA3" w:rsidP="007B2F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emps</w:t>
      </w:r>
      <w:r w:rsidR="00BA30FC">
        <w:rPr>
          <w:rFonts w:ascii="Arial" w:hAnsi="Arial" w:cs="Arial"/>
          <w:b/>
        </w:rPr>
        <w:t xml:space="preserve"> 2019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2831"/>
        <w:gridCol w:w="1818"/>
        <w:gridCol w:w="3711"/>
      </w:tblGrid>
      <w:tr w:rsidR="007A2173" w:rsidRPr="00A13E49" w14:paraId="25AAA3EE" w14:textId="77777777" w:rsidTr="009F334E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86848F4" w14:textId="008C756E" w:rsidR="007A2173" w:rsidRPr="00A13E49" w:rsidRDefault="007A2173" w:rsidP="00714A4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A30FC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7A2173" w:rsidRPr="00A13E49" w:rsidRDefault="007A2173" w:rsidP="00714A4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1AAB1B4B" w14:textId="77777777" w:rsidR="007A2173" w:rsidRPr="00A13E49" w:rsidRDefault="007A2173" w:rsidP="00714A4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220566" w:rsidRPr="00A13E49" w14:paraId="777C09D9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C42E8" w14:textId="34FB7C41" w:rsidR="00220566" w:rsidRPr="00BA30FC" w:rsidRDefault="00220566" w:rsidP="000A5672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="000A5672">
              <w:rPr>
                <w:rFonts w:ascii="Arial" w:hAnsi="Arial" w:cs="Arial"/>
              </w:rPr>
              <w:t>31 mars</w:t>
            </w:r>
            <w:r w:rsidRPr="00BA30FC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5AE7DA98" w:rsidR="00220566" w:rsidRPr="00A13E49" w:rsidRDefault="00220566" w:rsidP="007B2FA3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</w:t>
            </w:r>
            <w:r w:rsidR="00464592">
              <w:rPr>
                <w:rFonts w:ascii="Arial" w:eastAsia="Tahoma" w:hAnsi="Arial" w:cs="Arial"/>
              </w:rPr>
              <w:t>6h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8B91" w14:textId="78B47D62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00F91966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C90B21" w14:textId="4B78357C" w:rsidR="00220566" w:rsidRPr="00BA30FC" w:rsidRDefault="00220566" w:rsidP="000A5672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="000A5672">
              <w:rPr>
                <w:rFonts w:ascii="Arial" w:hAnsi="Arial" w:cs="Arial"/>
              </w:rPr>
              <w:t>7 avril</w:t>
            </w:r>
            <w:r w:rsidRPr="00BA30FC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2D58DC9A" w:rsidR="00220566" w:rsidRPr="00A13E49" w:rsidRDefault="00464592" w:rsidP="00714A40">
            <w:pPr>
              <w:jc w:val="center"/>
              <w:rPr>
                <w:rFonts w:ascii="Arial" w:eastAsia="Tahoma" w:hAnsi="Arial" w:cs="Arial"/>
              </w:rPr>
            </w:pPr>
            <w:r w:rsidRPr="00464592">
              <w:rPr>
                <w:rFonts w:ascii="Arial" w:eastAsia="Tahoma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370842DC" w14:textId="58561277" w:rsidR="00220566" w:rsidRPr="00A13E49" w:rsidRDefault="00220566" w:rsidP="00714A40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0A5672" w:rsidRPr="00A13E49" w14:paraId="401D5DFA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4CC64C" w14:textId="662C3809" w:rsidR="000A5672" w:rsidRPr="00BA30FC" w:rsidRDefault="000A5672" w:rsidP="00714A40">
            <w:pPr>
              <w:jc w:val="center"/>
              <w:rPr>
                <w:rFonts w:ascii="Arial" w:hAnsi="Arial" w:cs="Arial"/>
              </w:rPr>
            </w:pPr>
            <w:r w:rsidRPr="000A5672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4</w:t>
            </w:r>
            <w:r w:rsidRPr="000A5672">
              <w:rPr>
                <w:rFonts w:ascii="Arial" w:hAnsi="Arial" w:cs="Arial"/>
              </w:rPr>
              <w:t xml:space="preserve"> avril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602827" w14:textId="6A32D97A" w:rsidR="000A5672" w:rsidRPr="007B2FA3" w:rsidRDefault="00464592" w:rsidP="00714A40">
            <w:pPr>
              <w:jc w:val="center"/>
              <w:rPr>
                <w:rFonts w:ascii="Arial" w:hAnsi="Arial" w:cs="Arial"/>
              </w:rPr>
            </w:pPr>
            <w:r w:rsidRPr="00464592">
              <w:rPr>
                <w:rFonts w:ascii="Arial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00F13225" w14:textId="203A9646" w:rsidR="000A5672" w:rsidRPr="0037585D" w:rsidRDefault="000A5672" w:rsidP="00714A40">
            <w:pPr>
              <w:jc w:val="center"/>
              <w:rPr>
                <w:rFonts w:ascii="Arial" w:eastAsia="Tahoma" w:hAnsi="Arial" w:cs="Arial"/>
              </w:rPr>
            </w:pPr>
            <w:r w:rsidRPr="000A5672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0A5672" w:rsidRPr="00A13E49" w14:paraId="7AB34792" w14:textId="77777777" w:rsidTr="000A5672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42001" w14:textId="49398123" w:rsidR="000A5672" w:rsidRPr="00A13E49" w:rsidRDefault="000A5672" w:rsidP="00714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 21</w:t>
            </w:r>
            <w:r w:rsidRPr="00195803">
              <w:rPr>
                <w:rFonts w:ascii="Arial" w:hAnsi="Arial" w:cs="Arial"/>
              </w:rPr>
              <w:t xml:space="preserve"> avril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AFD9C" w14:textId="52D30CCF" w:rsidR="000A5672" w:rsidRPr="00A13E49" w:rsidRDefault="000A5672" w:rsidP="00714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B94D5A5" w14:textId="479A8C76" w:rsidR="000A5672" w:rsidRPr="00A13E49" w:rsidRDefault="000A5672" w:rsidP="00714A40">
            <w:pPr>
              <w:jc w:val="center"/>
              <w:rPr>
                <w:rFonts w:ascii="Arial" w:hAnsi="Arial" w:cs="Arial"/>
              </w:rPr>
            </w:pPr>
            <w:r w:rsidRPr="00B67EA1">
              <w:rPr>
                <w:rFonts w:ascii="Arial" w:hAnsi="Arial" w:cs="Arial"/>
                <w:b/>
              </w:rPr>
              <w:t>Pâques</w:t>
            </w:r>
          </w:p>
        </w:tc>
      </w:tr>
      <w:tr w:rsidR="00220566" w:rsidRPr="00A13E49" w14:paraId="7FE7D6FD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6F9419" w14:textId="271A56FA" w:rsidR="00220566" w:rsidRPr="00A13E49" w:rsidRDefault="000A5672" w:rsidP="00714A40">
            <w:pPr>
              <w:jc w:val="center"/>
              <w:rPr>
                <w:rFonts w:ascii="Arial" w:hAnsi="Arial" w:cs="Arial"/>
              </w:rPr>
            </w:pPr>
            <w:r w:rsidRPr="000A5672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28</w:t>
            </w:r>
            <w:r w:rsidRPr="000A5672">
              <w:rPr>
                <w:rFonts w:ascii="Arial" w:hAnsi="Arial" w:cs="Arial"/>
              </w:rPr>
              <w:t xml:space="preserve"> avril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78D25431" w:rsidR="00220566" w:rsidRPr="00A13E49" w:rsidRDefault="00464592" w:rsidP="00714A40">
            <w:pPr>
              <w:jc w:val="center"/>
              <w:rPr>
                <w:rFonts w:ascii="Arial" w:hAnsi="Arial" w:cs="Arial"/>
              </w:rPr>
            </w:pPr>
            <w:r w:rsidRPr="00464592">
              <w:rPr>
                <w:rFonts w:ascii="Arial" w:eastAsia="Tahoma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59612C28" w14:textId="308DF3CB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77733709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BFF7C9" w14:textId="63BCC847" w:rsidR="00220566" w:rsidRPr="00A13E49" w:rsidRDefault="00220566" w:rsidP="000A5672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="000A5672">
              <w:rPr>
                <w:rFonts w:ascii="Arial" w:hAnsi="Arial" w:cs="Arial"/>
              </w:rPr>
              <w:t>5 mai</w:t>
            </w:r>
            <w:r w:rsidRPr="00BA30FC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64FB5CFA" w:rsidR="00220566" w:rsidRPr="00A13E49" w:rsidRDefault="00464592" w:rsidP="00714A40">
            <w:pPr>
              <w:jc w:val="center"/>
              <w:rPr>
                <w:rFonts w:ascii="Arial" w:hAnsi="Arial" w:cs="Arial"/>
              </w:rPr>
            </w:pPr>
            <w:r w:rsidRPr="00464592">
              <w:rPr>
                <w:rFonts w:ascii="Arial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200EEBA7" w14:textId="1B06156E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3955746F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4E0F" w14:textId="40931C6F" w:rsidR="00220566" w:rsidRPr="00BA30FC" w:rsidRDefault="000A5672" w:rsidP="00714A40">
            <w:pPr>
              <w:jc w:val="center"/>
              <w:rPr>
                <w:rFonts w:ascii="Arial" w:hAnsi="Arial" w:cs="Arial"/>
              </w:rPr>
            </w:pPr>
            <w:r w:rsidRPr="000A5672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2</w:t>
            </w:r>
            <w:r w:rsidRPr="000A5672">
              <w:rPr>
                <w:rFonts w:ascii="Arial" w:hAnsi="Arial" w:cs="Arial"/>
              </w:rPr>
              <w:t xml:space="preserve"> mai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2BA628FE" w:rsidR="00220566" w:rsidRPr="00A13E49" w:rsidRDefault="00464592" w:rsidP="00714A40">
            <w:pPr>
              <w:jc w:val="center"/>
              <w:rPr>
                <w:rFonts w:ascii="Arial" w:hAnsi="Arial" w:cs="Arial"/>
              </w:rPr>
            </w:pPr>
            <w:r w:rsidRPr="00464592">
              <w:rPr>
                <w:rFonts w:ascii="Arial" w:eastAsia="Tahoma" w:hAnsi="Arial" w:cs="Arial"/>
              </w:rPr>
              <w:t>15h30 à 16h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A677FA" w14:textId="2D578390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0A5672" w:rsidRPr="00A13E49" w14:paraId="2E54B4C5" w14:textId="77777777" w:rsidTr="000A5672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90DC2" w14:textId="14A88E0F" w:rsidR="000A5672" w:rsidRPr="000A5672" w:rsidRDefault="000A5672" w:rsidP="00714A40">
            <w:pPr>
              <w:jc w:val="center"/>
              <w:rPr>
                <w:rFonts w:ascii="Arial" w:hAnsi="Arial" w:cs="Arial"/>
              </w:rPr>
            </w:pPr>
            <w:r w:rsidRPr="00195803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9</w:t>
            </w:r>
            <w:r w:rsidRPr="00195803">
              <w:rPr>
                <w:rFonts w:ascii="Arial" w:hAnsi="Arial" w:cs="Arial"/>
              </w:rPr>
              <w:t xml:space="preserve"> mai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1CA08" w14:textId="215E82EF" w:rsidR="000A5672" w:rsidRPr="007B2FA3" w:rsidRDefault="000A5672" w:rsidP="00714A40">
            <w:pPr>
              <w:jc w:val="center"/>
              <w:rPr>
                <w:rFonts w:ascii="Arial" w:eastAsia="Tahoma" w:hAnsi="Arial" w:cs="Arial"/>
              </w:rPr>
            </w:pPr>
            <w:r w:rsidRPr="00195803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56066CE" w14:textId="1DB6F2A5" w:rsidR="000A5672" w:rsidRPr="00F922A5" w:rsidRDefault="000A5672" w:rsidP="00F922A5">
            <w:pPr>
              <w:rPr>
                <w:rFonts w:ascii="Arial" w:hAnsi="Arial" w:cs="Arial"/>
                <w:b/>
              </w:rPr>
            </w:pPr>
            <w:r w:rsidRPr="00B67EA1">
              <w:rPr>
                <w:rFonts w:ascii="Arial" w:hAnsi="Arial" w:cs="Arial"/>
                <w:b/>
              </w:rPr>
              <w:t>Fête nationale</w:t>
            </w:r>
            <w:r w:rsidR="00F922A5">
              <w:rPr>
                <w:rFonts w:ascii="Arial" w:hAnsi="Arial" w:cs="Arial"/>
                <w:b/>
              </w:rPr>
              <w:t xml:space="preserve"> </w:t>
            </w:r>
            <w:r w:rsidRPr="00B67EA1">
              <w:rPr>
                <w:rFonts w:ascii="Arial" w:hAnsi="Arial" w:cs="Arial"/>
                <w:b/>
              </w:rPr>
              <w:t>des patriotes</w:t>
            </w:r>
          </w:p>
        </w:tc>
      </w:tr>
      <w:tr w:rsidR="000A5672" w:rsidRPr="00A13E49" w14:paraId="28008B61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B20F51E" w14:textId="06A93897" w:rsidR="000A5672" w:rsidRPr="00BA30FC" w:rsidRDefault="000A5672" w:rsidP="00714A40">
            <w:pPr>
              <w:jc w:val="center"/>
              <w:rPr>
                <w:rFonts w:ascii="Arial" w:hAnsi="Arial" w:cs="Arial"/>
              </w:rPr>
            </w:pPr>
            <w:r w:rsidRPr="000A5672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26</w:t>
            </w:r>
            <w:r w:rsidRPr="000A5672">
              <w:rPr>
                <w:rFonts w:ascii="Arial" w:hAnsi="Arial" w:cs="Arial"/>
              </w:rPr>
              <w:t xml:space="preserve"> mai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6838C6" w14:textId="4310C1CB" w:rsidR="000A5672" w:rsidRPr="007B2FA3" w:rsidRDefault="00464592" w:rsidP="00714A40">
            <w:pPr>
              <w:jc w:val="center"/>
              <w:rPr>
                <w:rFonts w:ascii="Arial" w:eastAsia="Tahoma" w:hAnsi="Arial" w:cs="Arial"/>
              </w:rPr>
            </w:pPr>
            <w:r w:rsidRPr="00464592">
              <w:rPr>
                <w:rFonts w:ascii="Arial" w:eastAsia="Tahoma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5B56B23C" w14:textId="7CF1980A" w:rsidR="000A5672" w:rsidRPr="0037585D" w:rsidRDefault="000A5672" w:rsidP="00714A40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0A5672" w:rsidRPr="00A13E49" w14:paraId="34D1F2BE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754509" w14:textId="06EC4428" w:rsidR="000A5672" w:rsidRPr="00A13E49" w:rsidRDefault="000A5672" w:rsidP="000A5672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2 juin</w:t>
            </w:r>
            <w:r w:rsidRPr="00BA30FC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3E803D2B" w:rsidR="000A5672" w:rsidRPr="00A13E49" w:rsidRDefault="00464592" w:rsidP="00714A40">
            <w:pPr>
              <w:jc w:val="center"/>
              <w:rPr>
                <w:rFonts w:ascii="Arial" w:hAnsi="Arial" w:cs="Arial"/>
              </w:rPr>
            </w:pPr>
            <w:r w:rsidRPr="00464592">
              <w:rPr>
                <w:rFonts w:ascii="Arial" w:eastAsia="Tahoma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2D4E6DAB" w14:textId="03F6CA9F" w:rsidR="000A5672" w:rsidRPr="00A13E49" w:rsidRDefault="000A5672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0A5672" w:rsidRPr="00A13E49" w14:paraId="688AC973" w14:textId="77777777" w:rsidTr="00220AD8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A8B3A" w14:textId="286DB59A" w:rsidR="000A5672" w:rsidRPr="00D61503" w:rsidRDefault="000A5672" w:rsidP="00714A40">
            <w:pPr>
              <w:jc w:val="center"/>
              <w:rPr>
                <w:rFonts w:ascii="Arial" w:hAnsi="Arial" w:cs="Arial"/>
              </w:rPr>
            </w:pPr>
            <w:r w:rsidRPr="00D61503">
              <w:rPr>
                <w:rFonts w:ascii="Arial" w:hAnsi="Arial" w:cs="Arial"/>
              </w:rPr>
              <w:t>Dimanche 9 juin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C2017" w14:textId="3DB65B0F" w:rsidR="000A5672" w:rsidRPr="00D61503" w:rsidRDefault="000A5672" w:rsidP="00714A40">
            <w:pPr>
              <w:jc w:val="center"/>
              <w:rPr>
                <w:rFonts w:ascii="Arial" w:eastAsia="Tahoma" w:hAnsi="Arial" w:cs="Arial"/>
              </w:rPr>
            </w:pPr>
            <w:r w:rsidRPr="00D61503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581094B" w14:textId="77777777" w:rsidR="000A5672" w:rsidRDefault="00220AD8" w:rsidP="00714A4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 xml:space="preserve">  Assemblée générale annuelle</w:t>
            </w:r>
          </w:p>
          <w:p w14:paraId="5EA7DB09" w14:textId="1097E483" w:rsidR="00220AD8" w:rsidRPr="00D61503" w:rsidRDefault="00220AD8" w:rsidP="00714A4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AQPEHV, 8 juin</w:t>
            </w:r>
          </w:p>
        </w:tc>
      </w:tr>
      <w:tr w:rsidR="000A5672" w:rsidRPr="00A13E49" w14:paraId="7973EF4F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84CFB2" w14:textId="524E65AD" w:rsidR="000A5672" w:rsidRPr="00BA30FC" w:rsidRDefault="000A5672" w:rsidP="00714A40">
            <w:pPr>
              <w:jc w:val="center"/>
              <w:rPr>
                <w:rFonts w:ascii="Arial" w:hAnsi="Arial" w:cs="Arial"/>
              </w:rPr>
            </w:pPr>
            <w:r w:rsidRPr="000A5672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6</w:t>
            </w:r>
            <w:r w:rsidRPr="000A5672">
              <w:rPr>
                <w:rFonts w:ascii="Arial" w:hAnsi="Arial" w:cs="Arial"/>
              </w:rPr>
              <w:t xml:space="preserve"> juin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435A06" w14:textId="42A41FB0" w:rsidR="000A5672" w:rsidRPr="00A13E49" w:rsidRDefault="00464592" w:rsidP="00714A40">
            <w:pPr>
              <w:jc w:val="center"/>
              <w:rPr>
                <w:rFonts w:ascii="Arial" w:eastAsia="Tahoma" w:hAnsi="Arial" w:cs="Arial"/>
              </w:rPr>
            </w:pPr>
            <w:r w:rsidRPr="00464592">
              <w:rPr>
                <w:rFonts w:ascii="Arial" w:eastAsia="Tahoma" w:hAnsi="Arial" w:cs="Arial"/>
              </w:rPr>
              <w:t>15h30 à 16h45</w:t>
            </w:r>
          </w:p>
        </w:tc>
        <w:tc>
          <w:tcPr>
            <w:tcW w:w="0" w:type="auto"/>
            <w:vAlign w:val="center"/>
          </w:tcPr>
          <w:p w14:paraId="45FB0818" w14:textId="29B47736" w:rsidR="000A5672" w:rsidRPr="00A13E49" w:rsidRDefault="000A5672" w:rsidP="00714A40">
            <w:pPr>
              <w:jc w:val="center"/>
              <w:rPr>
                <w:rFonts w:ascii="Arial" w:eastAsia="Tahoma" w:hAnsi="Arial" w:cs="Arial"/>
              </w:rPr>
            </w:pPr>
            <w:r w:rsidRPr="007B2FA3">
              <w:rPr>
                <w:rFonts w:ascii="Arial" w:eastAsia="Tahoma" w:hAnsi="Arial" w:cs="Arial"/>
              </w:rPr>
              <w:t>École Joseph Charbonneau</w:t>
            </w: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202E2772" w14:textId="46AA4BDE" w:rsidR="00220566" w:rsidRPr="00464592" w:rsidRDefault="00220566" w:rsidP="0046459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20566">
        <w:rPr>
          <w:rFonts w:ascii="Arial" w:hAnsi="Arial" w:cs="Arial"/>
        </w:rPr>
        <w:t xml:space="preserve">École Joseph Charbonneau, </w:t>
      </w:r>
      <w:r w:rsidR="00464592" w:rsidRPr="00220AD8">
        <w:rPr>
          <w:rFonts w:ascii="Arial" w:hAnsi="Arial" w:cs="Arial"/>
          <w:b/>
        </w:rPr>
        <w:t>Accès par l’entrée piscine</w:t>
      </w:r>
    </w:p>
    <w:p w14:paraId="0A1276D2" w14:textId="6AE1A17A" w:rsidR="0088068E" w:rsidRDefault="00220566" w:rsidP="0088068E">
      <w:pPr>
        <w:pStyle w:val="Paragraphedeliste"/>
        <w:rPr>
          <w:rFonts w:ascii="Arial" w:hAnsi="Arial" w:cs="Arial"/>
        </w:rPr>
      </w:pPr>
      <w:r w:rsidRPr="00220566">
        <w:rPr>
          <w:rFonts w:ascii="Arial" w:hAnsi="Arial" w:cs="Arial"/>
        </w:rPr>
        <w:t>8200</w:t>
      </w:r>
      <w:r w:rsidR="00464592">
        <w:rPr>
          <w:rFonts w:ascii="Arial" w:hAnsi="Arial" w:cs="Arial"/>
        </w:rPr>
        <w:t>,</w:t>
      </w:r>
      <w:r w:rsidRPr="00220566">
        <w:rPr>
          <w:rFonts w:ascii="Arial" w:hAnsi="Arial" w:cs="Arial"/>
        </w:rPr>
        <w:t xml:space="preserve"> rue Rousselot, Montréal QC H2E 1Z6</w:t>
      </w:r>
    </w:p>
    <w:p w14:paraId="2CC066EF" w14:textId="77777777" w:rsidR="0088068E" w:rsidRDefault="0088068E" w:rsidP="0088068E">
      <w:pPr>
        <w:pStyle w:val="Paragraphedeliste"/>
        <w:rPr>
          <w:rFonts w:ascii="Arial" w:hAnsi="Arial" w:cs="Arial"/>
        </w:rPr>
      </w:pPr>
    </w:p>
    <w:p w14:paraId="1DD277D0" w14:textId="77777777" w:rsidR="00464592" w:rsidRPr="000A5672" w:rsidRDefault="00464592" w:rsidP="0088068E">
      <w:pPr>
        <w:pStyle w:val="Paragraphedeliste"/>
        <w:rPr>
          <w:rFonts w:ascii="Arial" w:hAnsi="Arial" w:cs="Arial"/>
        </w:rPr>
      </w:pPr>
    </w:p>
    <w:p w14:paraId="1EDCF0F8" w14:textId="2E4B2DE5" w:rsidR="000A5672" w:rsidRDefault="00295A88" w:rsidP="00464592">
      <w:pPr>
        <w:ind w:hanging="284"/>
        <w:rPr>
          <w:rFonts w:ascii="Arial" w:hAnsi="Arial" w:cs="Arial"/>
          <w:b/>
          <w:caps/>
          <w:color w:val="0065A6"/>
        </w:rPr>
      </w:pPr>
      <w:r w:rsidRPr="003F6FC5">
        <w:rPr>
          <w:rFonts w:ascii="Arial" w:hAnsi="Arial" w:cs="Arial"/>
          <w:b/>
          <w:caps/>
          <w:color w:val="0065A6"/>
        </w:rPr>
        <w:t>Nos partenaires :</w:t>
      </w:r>
    </w:p>
    <w:p w14:paraId="152C8109" w14:textId="77777777" w:rsidR="00464592" w:rsidRPr="00464592" w:rsidRDefault="00464592" w:rsidP="00464592">
      <w:pPr>
        <w:ind w:hanging="284"/>
        <w:rPr>
          <w:rFonts w:ascii="Arial" w:hAnsi="Arial" w:cs="Arial"/>
          <w:b/>
          <w:caps/>
          <w:color w:val="0065A6"/>
          <w:sz w:val="16"/>
          <w:szCs w:val="16"/>
        </w:rPr>
      </w:pPr>
    </w:p>
    <w:p w14:paraId="21E66896" w14:textId="443274F2" w:rsidR="00295A88" w:rsidRPr="003F6FC5" w:rsidRDefault="0088068E" w:rsidP="003F6FC5">
      <w:pPr>
        <w:ind w:hanging="284"/>
        <w:jc w:val="center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028AC6E2" wp14:editId="20FC8ABE">
            <wp:extent cx="1333500" cy="800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92">
        <w:rPr>
          <w:rFonts w:ascii="Arial" w:hAnsi="Arial" w:cs="Arial"/>
          <w:b/>
          <w:caps/>
          <w:color w:val="0065A6"/>
        </w:rPr>
        <w:t xml:space="preserve">                                </w:t>
      </w:r>
      <w:r w:rsidR="00464592"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0D36F85D" wp14:editId="61F30C79">
            <wp:extent cx="1411013" cy="638355"/>
            <wp:effectExtent l="0" t="0" r="0" b="9525"/>
            <wp:docPr id="4" name="Image 4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58" cy="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A88" w:rsidRPr="003F6FC5" w:rsidSect="004645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3F5D0" w14:textId="77777777" w:rsidR="004D551E" w:rsidRDefault="004D551E" w:rsidP="00E719B0">
      <w:r>
        <w:separator/>
      </w:r>
    </w:p>
  </w:endnote>
  <w:endnote w:type="continuationSeparator" w:id="0">
    <w:p w14:paraId="28C4FC06" w14:textId="77777777" w:rsidR="004D551E" w:rsidRDefault="004D551E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3E91" w14:textId="77777777" w:rsidR="00F31E00" w:rsidRDefault="00F31E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0878" w14:textId="77777777" w:rsidR="00F31E00" w:rsidRDefault="00F31E0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7946" w14:textId="77777777" w:rsidR="00F31E00" w:rsidRDefault="00F31E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13688" w14:textId="77777777" w:rsidR="004D551E" w:rsidRDefault="004D551E" w:rsidP="00E719B0">
      <w:r>
        <w:separator/>
      </w:r>
    </w:p>
  </w:footnote>
  <w:footnote w:type="continuationSeparator" w:id="0">
    <w:p w14:paraId="0AF93DD8" w14:textId="77777777" w:rsidR="004D551E" w:rsidRDefault="004D551E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E876" w14:textId="77777777" w:rsidR="00F31E00" w:rsidRDefault="00F31E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69541" w14:textId="77777777" w:rsidR="00F31E00" w:rsidRDefault="00F31E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E2D5" w14:textId="77777777" w:rsidR="00F31E00" w:rsidRDefault="00F31E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6A781F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6DPip2AJRqMsSknfrp1z9KPTQUY=" w:salt="4EyjwvLlcwN+zifh1Hbyy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47458"/>
    <w:rsid w:val="000630CF"/>
    <w:rsid w:val="000776CC"/>
    <w:rsid w:val="00086E47"/>
    <w:rsid w:val="000A5672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20566"/>
    <w:rsid w:val="00220AD8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95A88"/>
    <w:rsid w:val="002A2BD7"/>
    <w:rsid w:val="002A2CD1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3F6FC5"/>
    <w:rsid w:val="00425C6C"/>
    <w:rsid w:val="004324DD"/>
    <w:rsid w:val="0045143C"/>
    <w:rsid w:val="00457266"/>
    <w:rsid w:val="00464592"/>
    <w:rsid w:val="00471704"/>
    <w:rsid w:val="004729F4"/>
    <w:rsid w:val="00474166"/>
    <w:rsid w:val="00480FF3"/>
    <w:rsid w:val="004841A7"/>
    <w:rsid w:val="00485920"/>
    <w:rsid w:val="00486A0D"/>
    <w:rsid w:val="0049065D"/>
    <w:rsid w:val="004B1EFD"/>
    <w:rsid w:val="004B3A1C"/>
    <w:rsid w:val="004B3DFE"/>
    <w:rsid w:val="004C41ED"/>
    <w:rsid w:val="004C4DFA"/>
    <w:rsid w:val="004D3901"/>
    <w:rsid w:val="004D551E"/>
    <w:rsid w:val="005056C3"/>
    <w:rsid w:val="00505FF6"/>
    <w:rsid w:val="00516403"/>
    <w:rsid w:val="005213EB"/>
    <w:rsid w:val="00542623"/>
    <w:rsid w:val="00552D11"/>
    <w:rsid w:val="00562E2B"/>
    <w:rsid w:val="00574DAB"/>
    <w:rsid w:val="00582597"/>
    <w:rsid w:val="00584005"/>
    <w:rsid w:val="00595C38"/>
    <w:rsid w:val="005A303A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4A40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A2173"/>
    <w:rsid w:val="007B18C7"/>
    <w:rsid w:val="007B2FA3"/>
    <w:rsid w:val="007C359E"/>
    <w:rsid w:val="007C4FFE"/>
    <w:rsid w:val="007D4D45"/>
    <w:rsid w:val="007D58EA"/>
    <w:rsid w:val="008065C3"/>
    <w:rsid w:val="00812646"/>
    <w:rsid w:val="008160ED"/>
    <w:rsid w:val="00823491"/>
    <w:rsid w:val="00870AB1"/>
    <w:rsid w:val="0088068E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42DBF"/>
    <w:rsid w:val="009808F0"/>
    <w:rsid w:val="009A1B9D"/>
    <w:rsid w:val="009B3043"/>
    <w:rsid w:val="009B489D"/>
    <w:rsid w:val="009B56FD"/>
    <w:rsid w:val="009D0427"/>
    <w:rsid w:val="009D3DA7"/>
    <w:rsid w:val="009F334E"/>
    <w:rsid w:val="00A06BB2"/>
    <w:rsid w:val="00A13E49"/>
    <w:rsid w:val="00A162EF"/>
    <w:rsid w:val="00A44F63"/>
    <w:rsid w:val="00A47065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17DB5"/>
    <w:rsid w:val="00D55D0C"/>
    <w:rsid w:val="00D61503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31E00"/>
    <w:rsid w:val="00F614F5"/>
    <w:rsid w:val="00F76F62"/>
    <w:rsid w:val="00F922A5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A3CE-58DB-4FA3-9761-211B553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8</cp:revision>
  <cp:lastPrinted>2018-03-02T14:09:00Z</cp:lastPrinted>
  <dcterms:created xsi:type="dcterms:W3CDTF">2019-02-27T18:02:00Z</dcterms:created>
  <dcterms:modified xsi:type="dcterms:W3CDTF">2019-03-07T22:18:00Z</dcterms:modified>
</cp:coreProperties>
</file>